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854433">
        <w:rPr>
          <w:rFonts w:ascii="Times New Roman" w:eastAsia="Calibri" w:hAnsi="Times New Roman" w:cs="Times New Roman"/>
          <w:b/>
          <w:sz w:val="28"/>
          <w:szCs w:val="28"/>
          <w:lang w:val="be-BY"/>
        </w:rPr>
        <w:t>01.11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854433">
        <w:rPr>
          <w:rFonts w:ascii="Times New Roman" w:eastAsia="Calibri" w:hAnsi="Times New Roman" w:cs="Times New Roman"/>
          <w:b/>
          <w:sz w:val="28"/>
          <w:szCs w:val="28"/>
          <w:lang w:val="be-BY"/>
        </w:rPr>
        <w:t>07.11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202</w:t>
      </w:r>
      <w:r w:rsidR="00075D5F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</w:p>
    <w:p w:rsidR="00BF60FC" w:rsidRPr="00EB4D1A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3686"/>
      </w:tblGrid>
      <w:tr w:rsidR="0012071C" w:rsidRPr="00764D4D" w:rsidTr="0012071C">
        <w:trPr>
          <w:trHeight w:val="291"/>
        </w:trPr>
        <w:tc>
          <w:tcPr>
            <w:tcW w:w="6238" w:type="dxa"/>
            <w:vMerge w:val="restart"/>
          </w:tcPr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686" w:type="dxa"/>
            <w:vMerge w:val="restart"/>
          </w:tcPr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12071C" w:rsidRPr="00764D4D" w:rsidRDefault="0012071C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12071C" w:rsidRPr="00764D4D" w:rsidTr="0012071C">
        <w:trPr>
          <w:trHeight w:val="291"/>
        </w:trPr>
        <w:tc>
          <w:tcPr>
            <w:tcW w:w="6238" w:type="dxa"/>
            <w:vMerge/>
          </w:tcPr>
          <w:p w:rsidR="0012071C" w:rsidRPr="00764D4D" w:rsidRDefault="0012071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12071C" w:rsidRPr="00764D4D" w:rsidRDefault="0012071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686" w:type="dxa"/>
            <w:vMerge/>
          </w:tcPr>
          <w:p w:rsidR="0012071C" w:rsidRPr="00764D4D" w:rsidRDefault="0012071C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Pr="00854433" w:rsidRDefault="0012071C" w:rsidP="002D43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Лестница, ведущая вниз»</w:t>
            </w:r>
          </w:p>
        </w:tc>
        <w:tc>
          <w:tcPr>
            <w:tcW w:w="992" w:type="dxa"/>
          </w:tcPr>
          <w:p w:rsidR="0012071C" w:rsidRDefault="0012071C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,</w:t>
            </w:r>
          </w:p>
          <w:p w:rsidR="0012071C" w:rsidRPr="00854433" w:rsidRDefault="0012071C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0</w:t>
            </w:r>
          </w:p>
        </w:tc>
        <w:tc>
          <w:tcPr>
            <w:tcW w:w="3686" w:type="dxa"/>
          </w:tcPr>
          <w:p w:rsidR="0012071C" w:rsidRDefault="0012071C" w:rsidP="00E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Матвее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Default="0012071C" w:rsidP="002D434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>-игра «Осенний сундучок»</w:t>
            </w:r>
          </w:p>
        </w:tc>
        <w:tc>
          <w:tcPr>
            <w:tcW w:w="992" w:type="dxa"/>
          </w:tcPr>
          <w:p w:rsidR="0012071C" w:rsidRDefault="0012071C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05.11,</w:t>
            </w:r>
          </w:p>
          <w:p w:rsidR="0012071C" w:rsidRDefault="0012071C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3686" w:type="dxa"/>
          </w:tcPr>
          <w:p w:rsidR="0012071C" w:rsidRDefault="0012071C" w:rsidP="000171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филиала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Pr="00854433" w:rsidRDefault="0012071C" w:rsidP="0082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церт «Старые песни о главном», посвящённый Дню октябрьской революции</w:t>
            </w:r>
          </w:p>
        </w:tc>
        <w:tc>
          <w:tcPr>
            <w:tcW w:w="992" w:type="dxa"/>
          </w:tcPr>
          <w:p w:rsidR="0012071C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,</w:t>
            </w:r>
          </w:p>
          <w:p w:rsidR="0012071C" w:rsidRPr="00854433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3686" w:type="dxa"/>
          </w:tcPr>
          <w:p w:rsidR="0012071C" w:rsidRDefault="0012071C" w:rsidP="0082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Default="0012071C" w:rsidP="0082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Октябрь-1917», посвящённая Дню Октябрьской революции</w:t>
            </w:r>
          </w:p>
        </w:tc>
        <w:tc>
          <w:tcPr>
            <w:tcW w:w="992" w:type="dxa"/>
          </w:tcPr>
          <w:p w:rsidR="0012071C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,</w:t>
            </w:r>
          </w:p>
          <w:p w:rsidR="0012071C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686" w:type="dxa"/>
          </w:tcPr>
          <w:p w:rsidR="0012071C" w:rsidRDefault="0012071C" w:rsidP="000171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Default="0012071C" w:rsidP="00822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Земли моей минувшая судьба», посвящённая Дню Октябрьской революции</w:t>
            </w:r>
          </w:p>
        </w:tc>
        <w:tc>
          <w:tcPr>
            <w:tcW w:w="992" w:type="dxa"/>
          </w:tcPr>
          <w:p w:rsidR="0012071C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,</w:t>
            </w:r>
          </w:p>
          <w:p w:rsidR="0012071C" w:rsidRDefault="0012071C" w:rsidP="00822A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3686" w:type="dxa"/>
          </w:tcPr>
          <w:p w:rsidR="0012071C" w:rsidRDefault="0012071C" w:rsidP="000171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Pr="00854433" w:rsidRDefault="0012071C" w:rsidP="00617C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Энергосбережение – забота каждого»</w:t>
            </w:r>
          </w:p>
        </w:tc>
        <w:tc>
          <w:tcPr>
            <w:tcW w:w="992" w:type="dxa"/>
          </w:tcPr>
          <w:p w:rsidR="0012071C" w:rsidRDefault="0012071C" w:rsidP="006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,</w:t>
            </w:r>
          </w:p>
          <w:p w:rsidR="0012071C" w:rsidRPr="00854433" w:rsidRDefault="0012071C" w:rsidP="006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3686" w:type="dxa"/>
          </w:tcPr>
          <w:p w:rsidR="0012071C" w:rsidRDefault="0012071C" w:rsidP="00385E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12071C" w:rsidRPr="00764D4D" w:rsidTr="0012071C">
        <w:trPr>
          <w:trHeight w:val="219"/>
        </w:trPr>
        <w:tc>
          <w:tcPr>
            <w:tcW w:w="6238" w:type="dxa"/>
          </w:tcPr>
          <w:p w:rsidR="0012071C" w:rsidRPr="00854433" w:rsidRDefault="0012071C" w:rsidP="00246D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ая гостиная «7 ноября – Красный День календаря!», посвящённая Дню Октябрьской революции</w:t>
            </w:r>
          </w:p>
        </w:tc>
        <w:tc>
          <w:tcPr>
            <w:tcW w:w="992" w:type="dxa"/>
          </w:tcPr>
          <w:p w:rsidR="0012071C" w:rsidRDefault="0012071C" w:rsidP="006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,</w:t>
            </w:r>
          </w:p>
          <w:p w:rsidR="0012071C" w:rsidRPr="00854433" w:rsidRDefault="0012071C" w:rsidP="00617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3686" w:type="dxa"/>
          </w:tcPr>
          <w:p w:rsidR="0012071C" w:rsidRDefault="0012071C" w:rsidP="00D30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Красносельский Дом культуры»</w:t>
            </w:r>
          </w:p>
        </w:tc>
      </w:tr>
    </w:tbl>
    <w:p w:rsidR="00E96CC9" w:rsidRPr="00E96CC9" w:rsidRDefault="00E96CC9" w:rsidP="00E96CC9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 xml:space="preserve">В плане мероприятий возможны изменения, в том числе в </w:t>
      </w:r>
      <w:proofErr w:type="gramStart"/>
      <w:r w:rsidRPr="00E96CC9">
        <w:rPr>
          <w:rFonts w:ascii="Times New Roman" w:hAnsi="Times New Roman"/>
          <w:b/>
          <w:i/>
          <w:sz w:val="24"/>
          <w:szCs w:val="24"/>
        </w:rPr>
        <w:t>связи  с</w:t>
      </w:r>
      <w:proofErr w:type="gramEnd"/>
      <w:r w:rsidRPr="00E96CC9">
        <w:rPr>
          <w:rFonts w:ascii="Times New Roman" w:hAnsi="Times New Roman"/>
          <w:b/>
          <w:i/>
          <w:sz w:val="24"/>
          <w:szCs w:val="24"/>
        </w:rPr>
        <w:t xml:space="preserve"> эпидемиологической ситуацией.</w:t>
      </w:r>
    </w:p>
    <w:p w:rsidR="00AA0902" w:rsidRDefault="00AA0902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CC9" w:rsidRDefault="00E96CC9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878" w:rsidRDefault="00246D53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B2878">
        <w:rPr>
          <w:rFonts w:ascii="Times New Roman" w:hAnsi="Times New Roman" w:cs="Times New Roman"/>
          <w:sz w:val="18"/>
          <w:szCs w:val="18"/>
        </w:rPr>
        <w:t xml:space="preserve"> 2 75 00</w:t>
      </w:r>
    </w:p>
    <w:sectPr w:rsidR="001B287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BE2"/>
    <w:rsid w:val="00016B30"/>
    <w:rsid w:val="0002108A"/>
    <w:rsid w:val="000237E1"/>
    <w:rsid w:val="000264FA"/>
    <w:rsid w:val="000309FF"/>
    <w:rsid w:val="000329A8"/>
    <w:rsid w:val="00034B31"/>
    <w:rsid w:val="000351C6"/>
    <w:rsid w:val="000370DD"/>
    <w:rsid w:val="0004268E"/>
    <w:rsid w:val="000447FD"/>
    <w:rsid w:val="00051538"/>
    <w:rsid w:val="0005520D"/>
    <w:rsid w:val="00055884"/>
    <w:rsid w:val="00056901"/>
    <w:rsid w:val="00060AD1"/>
    <w:rsid w:val="000612A0"/>
    <w:rsid w:val="00066D4E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E00A2"/>
    <w:rsid w:val="000E207E"/>
    <w:rsid w:val="000E225C"/>
    <w:rsid w:val="000E584D"/>
    <w:rsid w:val="000F0F69"/>
    <w:rsid w:val="000F2C9C"/>
    <w:rsid w:val="000F42B5"/>
    <w:rsid w:val="0011171F"/>
    <w:rsid w:val="00111E9A"/>
    <w:rsid w:val="00113F65"/>
    <w:rsid w:val="00116BFD"/>
    <w:rsid w:val="0012071C"/>
    <w:rsid w:val="0013041B"/>
    <w:rsid w:val="00131A27"/>
    <w:rsid w:val="00140CDB"/>
    <w:rsid w:val="0014386B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1F79"/>
    <w:rsid w:val="001F1FF6"/>
    <w:rsid w:val="001F2F0F"/>
    <w:rsid w:val="001F6CDB"/>
    <w:rsid w:val="00202F78"/>
    <w:rsid w:val="002045AA"/>
    <w:rsid w:val="002064DA"/>
    <w:rsid w:val="002109C7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E021C"/>
    <w:rsid w:val="002E29A1"/>
    <w:rsid w:val="002E5369"/>
    <w:rsid w:val="002E69F1"/>
    <w:rsid w:val="002E7860"/>
    <w:rsid w:val="002E7F03"/>
    <w:rsid w:val="002F0F19"/>
    <w:rsid w:val="002F211B"/>
    <w:rsid w:val="002F5156"/>
    <w:rsid w:val="00300C59"/>
    <w:rsid w:val="00305D37"/>
    <w:rsid w:val="00312463"/>
    <w:rsid w:val="00315455"/>
    <w:rsid w:val="0031599B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4535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138C"/>
    <w:rsid w:val="003A1F0F"/>
    <w:rsid w:val="003A23DC"/>
    <w:rsid w:val="003A2863"/>
    <w:rsid w:val="003A5A9C"/>
    <w:rsid w:val="003A5D38"/>
    <w:rsid w:val="003A63AD"/>
    <w:rsid w:val="003B04DD"/>
    <w:rsid w:val="003B1B4C"/>
    <w:rsid w:val="003B7F87"/>
    <w:rsid w:val="003C0D43"/>
    <w:rsid w:val="003C751F"/>
    <w:rsid w:val="003D156C"/>
    <w:rsid w:val="003D327E"/>
    <w:rsid w:val="003D5CBB"/>
    <w:rsid w:val="003E0D4D"/>
    <w:rsid w:val="003E766B"/>
    <w:rsid w:val="003E79F4"/>
    <w:rsid w:val="003F04F4"/>
    <w:rsid w:val="003F4525"/>
    <w:rsid w:val="00400903"/>
    <w:rsid w:val="0040182A"/>
    <w:rsid w:val="0040261C"/>
    <w:rsid w:val="004068B9"/>
    <w:rsid w:val="00410777"/>
    <w:rsid w:val="004128B4"/>
    <w:rsid w:val="00413C8E"/>
    <w:rsid w:val="0041530D"/>
    <w:rsid w:val="0041553B"/>
    <w:rsid w:val="0041587D"/>
    <w:rsid w:val="00415AEC"/>
    <w:rsid w:val="00415C7E"/>
    <w:rsid w:val="00420DF3"/>
    <w:rsid w:val="0042330D"/>
    <w:rsid w:val="004249A1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3F07"/>
    <w:rsid w:val="00493596"/>
    <w:rsid w:val="0049505A"/>
    <w:rsid w:val="004A2C2D"/>
    <w:rsid w:val="004A37E0"/>
    <w:rsid w:val="004A42BA"/>
    <w:rsid w:val="004A6D58"/>
    <w:rsid w:val="004B1AA6"/>
    <w:rsid w:val="004B56F7"/>
    <w:rsid w:val="004B6762"/>
    <w:rsid w:val="004B7084"/>
    <w:rsid w:val="004B7882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406A0"/>
    <w:rsid w:val="0054196F"/>
    <w:rsid w:val="00546D4A"/>
    <w:rsid w:val="005478DF"/>
    <w:rsid w:val="005513B2"/>
    <w:rsid w:val="00554F07"/>
    <w:rsid w:val="00566018"/>
    <w:rsid w:val="00570A77"/>
    <w:rsid w:val="00573061"/>
    <w:rsid w:val="00573E85"/>
    <w:rsid w:val="00574D3E"/>
    <w:rsid w:val="005812F5"/>
    <w:rsid w:val="00587053"/>
    <w:rsid w:val="005900E5"/>
    <w:rsid w:val="00593E5C"/>
    <w:rsid w:val="005977CE"/>
    <w:rsid w:val="005A515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6F08"/>
    <w:rsid w:val="006F7878"/>
    <w:rsid w:val="006F798D"/>
    <w:rsid w:val="00704DAD"/>
    <w:rsid w:val="00722671"/>
    <w:rsid w:val="00725F76"/>
    <w:rsid w:val="00727C2F"/>
    <w:rsid w:val="00730D9B"/>
    <w:rsid w:val="00736B23"/>
    <w:rsid w:val="007443FC"/>
    <w:rsid w:val="00744C18"/>
    <w:rsid w:val="00751475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4962"/>
    <w:rsid w:val="00795107"/>
    <w:rsid w:val="007A331D"/>
    <w:rsid w:val="007A3863"/>
    <w:rsid w:val="007A46D0"/>
    <w:rsid w:val="007A5023"/>
    <w:rsid w:val="007B0638"/>
    <w:rsid w:val="007B1D00"/>
    <w:rsid w:val="007D35D0"/>
    <w:rsid w:val="007D4F72"/>
    <w:rsid w:val="007D53E4"/>
    <w:rsid w:val="007E42BB"/>
    <w:rsid w:val="007E4374"/>
    <w:rsid w:val="007E4B0F"/>
    <w:rsid w:val="007E614B"/>
    <w:rsid w:val="007E7AFD"/>
    <w:rsid w:val="007F5678"/>
    <w:rsid w:val="007F57DC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54A7"/>
    <w:rsid w:val="008422D7"/>
    <w:rsid w:val="00844870"/>
    <w:rsid w:val="00850280"/>
    <w:rsid w:val="008527E4"/>
    <w:rsid w:val="00854433"/>
    <w:rsid w:val="00856D8E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3C8D"/>
    <w:rsid w:val="008F736D"/>
    <w:rsid w:val="0090238F"/>
    <w:rsid w:val="00906EF2"/>
    <w:rsid w:val="00913535"/>
    <w:rsid w:val="00914D0B"/>
    <w:rsid w:val="00916A8D"/>
    <w:rsid w:val="00920C98"/>
    <w:rsid w:val="00921436"/>
    <w:rsid w:val="009259A0"/>
    <w:rsid w:val="00926A3D"/>
    <w:rsid w:val="00926EBF"/>
    <w:rsid w:val="00927071"/>
    <w:rsid w:val="009300F1"/>
    <w:rsid w:val="00930ADD"/>
    <w:rsid w:val="009327B6"/>
    <w:rsid w:val="009475AB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7994"/>
    <w:rsid w:val="009B0956"/>
    <w:rsid w:val="009B1098"/>
    <w:rsid w:val="009B6907"/>
    <w:rsid w:val="009C5349"/>
    <w:rsid w:val="009E0405"/>
    <w:rsid w:val="009E3F27"/>
    <w:rsid w:val="009E544C"/>
    <w:rsid w:val="009E5BB4"/>
    <w:rsid w:val="009E660D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5B08"/>
    <w:rsid w:val="00AF036A"/>
    <w:rsid w:val="00AF094F"/>
    <w:rsid w:val="00AF676C"/>
    <w:rsid w:val="00AF686A"/>
    <w:rsid w:val="00B13246"/>
    <w:rsid w:val="00B2008E"/>
    <w:rsid w:val="00B211C7"/>
    <w:rsid w:val="00B21588"/>
    <w:rsid w:val="00B252EB"/>
    <w:rsid w:val="00B25321"/>
    <w:rsid w:val="00B31558"/>
    <w:rsid w:val="00B33B39"/>
    <w:rsid w:val="00B35094"/>
    <w:rsid w:val="00B3646A"/>
    <w:rsid w:val="00B3656D"/>
    <w:rsid w:val="00B40E00"/>
    <w:rsid w:val="00B443A2"/>
    <w:rsid w:val="00B45C8C"/>
    <w:rsid w:val="00B474B4"/>
    <w:rsid w:val="00B477D5"/>
    <w:rsid w:val="00B5025D"/>
    <w:rsid w:val="00B509A8"/>
    <w:rsid w:val="00B5301A"/>
    <w:rsid w:val="00B55616"/>
    <w:rsid w:val="00B6118B"/>
    <w:rsid w:val="00B6132C"/>
    <w:rsid w:val="00B61D69"/>
    <w:rsid w:val="00B7203B"/>
    <w:rsid w:val="00B731F5"/>
    <w:rsid w:val="00B770D7"/>
    <w:rsid w:val="00B77BD2"/>
    <w:rsid w:val="00B8186E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5007"/>
    <w:rsid w:val="00BD1A03"/>
    <w:rsid w:val="00BD25CF"/>
    <w:rsid w:val="00BD315C"/>
    <w:rsid w:val="00BE5A57"/>
    <w:rsid w:val="00BE6F31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2131"/>
    <w:rsid w:val="00C427F3"/>
    <w:rsid w:val="00C50147"/>
    <w:rsid w:val="00C5205B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C0B5A"/>
    <w:rsid w:val="00CC29AB"/>
    <w:rsid w:val="00CC31B3"/>
    <w:rsid w:val="00CC447B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D04262"/>
    <w:rsid w:val="00D05954"/>
    <w:rsid w:val="00D07883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12CB"/>
    <w:rsid w:val="00D73C71"/>
    <w:rsid w:val="00D778C0"/>
    <w:rsid w:val="00D83667"/>
    <w:rsid w:val="00D83C9E"/>
    <w:rsid w:val="00D925F3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6611"/>
    <w:rsid w:val="00DC06E4"/>
    <w:rsid w:val="00DC2CCA"/>
    <w:rsid w:val="00DE174F"/>
    <w:rsid w:val="00DE277E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6792"/>
    <w:rsid w:val="00E96CC9"/>
    <w:rsid w:val="00EA3392"/>
    <w:rsid w:val="00EB6080"/>
    <w:rsid w:val="00EC1B5A"/>
    <w:rsid w:val="00EC1F79"/>
    <w:rsid w:val="00EC2E4A"/>
    <w:rsid w:val="00EC482E"/>
    <w:rsid w:val="00EC65E6"/>
    <w:rsid w:val="00EC6BBB"/>
    <w:rsid w:val="00ED245E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12B33"/>
    <w:rsid w:val="00F141D8"/>
    <w:rsid w:val="00F21A24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D7"/>
    <w:rsid w:val="00FC197D"/>
    <w:rsid w:val="00FC4D0D"/>
    <w:rsid w:val="00FC6C01"/>
    <w:rsid w:val="00FD1D33"/>
    <w:rsid w:val="00FD221C"/>
    <w:rsid w:val="00FD307B"/>
    <w:rsid w:val="00FD4CC4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57F1D-A6B1-4CF2-8FA6-07E464F0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30C2-2B3A-4E27-8987-E127758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15</cp:revision>
  <cp:lastPrinted>2021-10-05T12:38:00Z</cp:lastPrinted>
  <dcterms:created xsi:type="dcterms:W3CDTF">2021-10-04T09:52:00Z</dcterms:created>
  <dcterms:modified xsi:type="dcterms:W3CDTF">2021-10-26T05:15:00Z</dcterms:modified>
</cp:coreProperties>
</file>